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8B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0" w:name="_Toc230084605"/>
      <w:bookmarkStart w:id="1" w:name="_Toc251598542"/>
      <w:r w:rsidRPr="00EE00B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отокол  </w:t>
      </w:r>
    </w:p>
    <w:p w:rsidR="00E43D8A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Конкурсной комиссии </w:t>
      </w:r>
      <w:r w:rsidR="00E43D8A" w:rsidRPr="00EE00B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1A178B" w:rsidRPr="00EE00B8" w:rsidRDefault="00E43D8A" w:rsidP="00E43D8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о приему </w:t>
      </w:r>
      <w:r w:rsidR="00133EF6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943FEF">
        <w:rPr>
          <w:rFonts w:ascii="Times New Roman" w:hAnsi="Times New Roman" w:cs="Times New Roman"/>
          <w:b/>
          <w:i/>
          <w:sz w:val="28"/>
          <w:szCs w:val="28"/>
          <w:lang w:val="kk-KZ"/>
        </w:rPr>
        <w:t>а занятие должности педагога № 10</w:t>
      </w:r>
    </w:p>
    <w:p w:rsidR="001A178B" w:rsidRPr="00EE00B8" w:rsidRDefault="001A178B" w:rsidP="001A178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8B" w:rsidRPr="00EE00B8" w:rsidRDefault="001A178B" w:rsidP="00E43D8A">
      <w:pPr>
        <w:ind w:right="-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</w:rPr>
        <w:t xml:space="preserve">от </w:t>
      </w:r>
      <w:r w:rsidR="00943FEF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52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FEF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1A178B" w:rsidRPr="00EE00B8" w:rsidRDefault="001A178B" w:rsidP="004F0596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00B8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4F0596" w:rsidRPr="00EE00B8">
        <w:rPr>
          <w:rFonts w:ascii="Times New Roman" w:hAnsi="Times New Roman" w:cs="Times New Roman"/>
          <w:b/>
          <w:sz w:val="28"/>
          <w:szCs w:val="28"/>
        </w:rPr>
        <w:t>рисутствовали:</w:t>
      </w:r>
    </w:p>
    <w:p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Председател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– Аймаганбетова М.Т., директор </w:t>
      </w:r>
    </w:p>
    <w:p w:rsidR="00E43D8A" w:rsidRPr="00EE00B8" w:rsidRDefault="00E43D8A" w:rsidP="00E43D8A">
      <w:pPr>
        <w:pStyle w:val="21"/>
        <w:tabs>
          <w:tab w:val="left" w:pos="10065"/>
        </w:tabs>
        <w:spacing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Секретар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  – Кошкумбаева А.Б., заместитель директора по ИКТ.</w:t>
      </w:r>
    </w:p>
    <w:p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Члены комиссии: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Досанова А.Ж. – методист отдела образования города Костаная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Ажмаканова К.А. – заместитель директора по УР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Кабыкова А.К. – заместитель директора по ВР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Мусина Б.А.– руководитель МО «Тіл әлемі»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Кутумбетова С.И. – руководитель МО «МИФ»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Кычакова С.А.– 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>учитель русского языка и литературы.</w:t>
      </w:r>
    </w:p>
    <w:p w:rsidR="001A178B" w:rsidRPr="005B1E31" w:rsidRDefault="001A178B" w:rsidP="005B1E31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sz w:val="28"/>
          <w:szCs w:val="28"/>
          <w:u w:val="single"/>
        </w:rPr>
        <w:t>Повестка заседания:</w:t>
      </w:r>
    </w:p>
    <w:p w:rsidR="00C503E1" w:rsidRPr="00C503E1" w:rsidRDefault="00C503E1" w:rsidP="00C503E1">
      <w:pPr>
        <w:pStyle w:val="af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C503E1">
        <w:rPr>
          <w:sz w:val="28"/>
          <w:szCs w:val="28"/>
          <w:shd w:val="clear" w:color="auto" w:fill="FFFFFF"/>
        </w:rPr>
        <w:t xml:space="preserve">Рассмотрение конкурсных документов претендентов на замещение вакантной должности </w:t>
      </w:r>
      <w:r w:rsidRPr="00C503E1">
        <w:rPr>
          <w:bCs/>
          <w:sz w:val="28"/>
          <w:szCs w:val="28"/>
        </w:rPr>
        <w:t xml:space="preserve"> учителя </w:t>
      </w:r>
      <w:r w:rsidR="00FF15C9">
        <w:rPr>
          <w:bCs/>
          <w:sz w:val="28"/>
          <w:szCs w:val="28"/>
        </w:rPr>
        <w:t>математики</w:t>
      </w:r>
      <w:r w:rsidR="00500C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503E1">
        <w:rPr>
          <w:bCs/>
          <w:sz w:val="28"/>
          <w:szCs w:val="28"/>
        </w:rPr>
        <w:t xml:space="preserve">с недельной нагрузкой </w:t>
      </w:r>
      <w:r w:rsidR="00FF15C9">
        <w:rPr>
          <w:bCs/>
          <w:sz w:val="28"/>
          <w:szCs w:val="28"/>
        </w:rPr>
        <w:t>9</w:t>
      </w:r>
      <w:r w:rsidRPr="00C503E1">
        <w:rPr>
          <w:bCs/>
          <w:sz w:val="28"/>
          <w:szCs w:val="28"/>
        </w:rPr>
        <w:t xml:space="preserve"> часов.</w:t>
      </w:r>
    </w:p>
    <w:p w:rsidR="00C503E1" w:rsidRDefault="00C503E1" w:rsidP="00C503E1">
      <w:pPr>
        <w:pStyle w:val="af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C503E1">
        <w:rPr>
          <w:sz w:val="28"/>
          <w:szCs w:val="28"/>
          <w:shd w:val="clear" w:color="auto" w:fill="FFFFFF"/>
        </w:rPr>
        <w:t xml:space="preserve">Рассмотрение конкурсных документов претендентов на замещение вакантной должности </w:t>
      </w:r>
      <w:r w:rsidRPr="00C503E1">
        <w:rPr>
          <w:bCs/>
          <w:sz w:val="28"/>
          <w:szCs w:val="28"/>
        </w:rPr>
        <w:t xml:space="preserve"> учителя </w:t>
      </w:r>
      <w:r>
        <w:rPr>
          <w:bCs/>
          <w:sz w:val="28"/>
          <w:szCs w:val="28"/>
        </w:rPr>
        <w:t xml:space="preserve">русского языка </w:t>
      </w:r>
      <w:r w:rsidR="00FF15C9">
        <w:rPr>
          <w:bCs/>
          <w:sz w:val="28"/>
          <w:szCs w:val="28"/>
        </w:rPr>
        <w:t>и лит</w:t>
      </w:r>
      <w:r w:rsidR="003D35C7">
        <w:rPr>
          <w:bCs/>
          <w:sz w:val="28"/>
          <w:szCs w:val="28"/>
        </w:rPr>
        <w:t>ературы с недельной нагрузкой 14</w:t>
      </w:r>
      <w:r w:rsidRPr="00C503E1">
        <w:rPr>
          <w:bCs/>
          <w:sz w:val="28"/>
          <w:szCs w:val="28"/>
        </w:rPr>
        <w:t xml:space="preserve"> часов.</w:t>
      </w:r>
    </w:p>
    <w:p w:rsidR="00FF15C9" w:rsidRDefault="00FF15C9" w:rsidP="00FF15C9">
      <w:pPr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вому </w:t>
      </w: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у слушали</w:t>
      </w:r>
      <w:r w:rsidRPr="00105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E5B">
        <w:rPr>
          <w:rFonts w:ascii="Times New Roman" w:hAnsi="Times New Roman" w:cs="Times New Roman"/>
          <w:i/>
          <w:sz w:val="28"/>
          <w:szCs w:val="28"/>
        </w:rPr>
        <w:t xml:space="preserve">секретаря Конкурсной комиссии </w:t>
      </w:r>
      <w:proofErr w:type="spellStart"/>
      <w:r w:rsidRPr="00105E5B">
        <w:rPr>
          <w:rFonts w:ascii="Times New Roman" w:hAnsi="Times New Roman" w:cs="Times New Roman"/>
          <w:i/>
          <w:sz w:val="28"/>
          <w:szCs w:val="28"/>
        </w:rPr>
        <w:t>Кошкумбаеву</w:t>
      </w:r>
      <w:proofErr w:type="spellEnd"/>
      <w:r w:rsidRPr="00105E5B">
        <w:rPr>
          <w:rFonts w:ascii="Times New Roman" w:hAnsi="Times New Roman" w:cs="Times New Roman"/>
          <w:i/>
          <w:sz w:val="28"/>
          <w:szCs w:val="28"/>
        </w:rPr>
        <w:t xml:space="preserve"> А.Б., </w:t>
      </w:r>
      <w:r w:rsidRPr="00105E5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а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 на занятие вакантной должности уч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 никто не подавал.</w:t>
      </w:r>
    </w:p>
    <w:p w:rsidR="00FF15C9" w:rsidRPr="005B1E31" w:rsidRDefault="00FF15C9" w:rsidP="00FF15C9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</w:p>
    <w:p w:rsidR="00FF15C9" w:rsidRPr="00FF15C9" w:rsidRDefault="00FF15C9" w:rsidP="00FF15C9">
      <w:pPr>
        <w:pStyle w:val="af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24115E">
        <w:rPr>
          <w:color w:val="000000"/>
          <w:sz w:val="28"/>
        </w:rPr>
        <w:t xml:space="preserve">Признать конкурс несостоявшимся и повторно объявить конкурс </w:t>
      </w:r>
      <w:r w:rsidRPr="0024115E">
        <w:rPr>
          <w:sz w:val="28"/>
          <w:szCs w:val="28"/>
          <w:shd w:val="clear" w:color="auto" w:fill="FFFFFF"/>
        </w:rPr>
        <w:t xml:space="preserve">на замещение вакантной должности </w:t>
      </w:r>
      <w:r w:rsidRPr="0024115E">
        <w:rPr>
          <w:bCs/>
          <w:sz w:val="28"/>
          <w:szCs w:val="28"/>
        </w:rPr>
        <w:t xml:space="preserve"> учителя </w:t>
      </w:r>
      <w:r>
        <w:rPr>
          <w:sz w:val="28"/>
          <w:szCs w:val="28"/>
          <w:shd w:val="clear" w:color="auto" w:fill="FFFFFF"/>
        </w:rPr>
        <w:t xml:space="preserve">математики </w:t>
      </w:r>
      <w:r w:rsidRPr="0024115E">
        <w:rPr>
          <w:bCs/>
          <w:sz w:val="28"/>
          <w:szCs w:val="28"/>
        </w:rPr>
        <w:t>с недельной нагрузкой</w:t>
      </w:r>
      <w:r>
        <w:rPr>
          <w:bCs/>
          <w:sz w:val="28"/>
          <w:szCs w:val="28"/>
        </w:rPr>
        <w:t xml:space="preserve"> 9</w:t>
      </w:r>
      <w:r w:rsidRPr="0024115E">
        <w:rPr>
          <w:bCs/>
          <w:sz w:val="28"/>
          <w:szCs w:val="28"/>
        </w:rPr>
        <w:t xml:space="preserve"> часов.</w:t>
      </w:r>
    </w:p>
    <w:p w:rsidR="00C43677" w:rsidRDefault="00C43677" w:rsidP="00C43677">
      <w:pPr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 w:rsidR="00FF15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торому </w:t>
      </w: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у слушали</w:t>
      </w:r>
      <w:r w:rsidRPr="00105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E5B">
        <w:rPr>
          <w:rFonts w:ascii="Times New Roman" w:hAnsi="Times New Roman" w:cs="Times New Roman"/>
          <w:i/>
          <w:sz w:val="28"/>
          <w:szCs w:val="28"/>
        </w:rPr>
        <w:t xml:space="preserve">секретаря Конкурсной комиссии </w:t>
      </w:r>
      <w:proofErr w:type="spellStart"/>
      <w:r w:rsidRPr="00105E5B">
        <w:rPr>
          <w:rFonts w:ascii="Times New Roman" w:hAnsi="Times New Roman" w:cs="Times New Roman"/>
          <w:i/>
          <w:sz w:val="28"/>
          <w:szCs w:val="28"/>
        </w:rPr>
        <w:t>Кошкумбаеву</w:t>
      </w:r>
      <w:proofErr w:type="spellEnd"/>
      <w:r w:rsidRPr="00105E5B">
        <w:rPr>
          <w:rFonts w:ascii="Times New Roman" w:hAnsi="Times New Roman" w:cs="Times New Roman"/>
          <w:i/>
          <w:sz w:val="28"/>
          <w:szCs w:val="28"/>
        </w:rPr>
        <w:t xml:space="preserve"> А.Б., </w:t>
      </w:r>
      <w:r w:rsidRPr="00105E5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а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 на занятие вакантной должности уч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языка и литературы никто не подавал.</w:t>
      </w:r>
    </w:p>
    <w:p w:rsidR="00C43677" w:rsidRPr="005B1E31" w:rsidRDefault="00C43677" w:rsidP="00C43677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</w:p>
    <w:p w:rsidR="00875EED" w:rsidRPr="00D076F9" w:rsidRDefault="00C43677" w:rsidP="0024115E">
      <w:pPr>
        <w:pStyle w:val="af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24115E">
        <w:rPr>
          <w:color w:val="000000"/>
          <w:sz w:val="28"/>
        </w:rPr>
        <w:t xml:space="preserve">Признать конкурс несостоявшимся и повторно объявить конкурс </w:t>
      </w:r>
      <w:r w:rsidRPr="0024115E">
        <w:rPr>
          <w:sz w:val="28"/>
          <w:szCs w:val="28"/>
          <w:shd w:val="clear" w:color="auto" w:fill="FFFFFF"/>
        </w:rPr>
        <w:t xml:space="preserve">на замещение вакантной должности </w:t>
      </w:r>
      <w:r w:rsidRPr="0024115E">
        <w:rPr>
          <w:bCs/>
          <w:sz w:val="28"/>
          <w:szCs w:val="28"/>
        </w:rPr>
        <w:t xml:space="preserve"> учителя </w:t>
      </w:r>
      <w:r>
        <w:rPr>
          <w:sz w:val="28"/>
          <w:szCs w:val="28"/>
          <w:shd w:val="clear" w:color="auto" w:fill="FFFFFF"/>
        </w:rPr>
        <w:t xml:space="preserve">русского языка и литературы </w:t>
      </w:r>
      <w:r w:rsidRPr="0024115E">
        <w:rPr>
          <w:bCs/>
          <w:sz w:val="28"/>
          <w:szCs w:val="28"/>
        </w:rPr>
        <w:t>с недельной нагрузкой</w:t>
      </w:r>
      <w:r w:rsidR="003D35C7">
        <w:rPr>
          <w:bCs/>
          <w:sz w:val="28"/>
          <w:szCs w:val="28"/>
        </w:rPr>
        <w:t xml:space="preserve"> 14</w:t>
      </w:r>
      <w:r w:rsidRPr="0024115E">
        <w:rPr>
          <w:bCs/>
          <w:sz w:val="28"/>
          <w:szCs w:val="28"/>
        </w:rPr>
        <w:t xml:space="preserve"> часов.</w:t>
      </w:r>
    </w:p>
    <w:p w:rsidR="00D076F9" w:rsidRDefault="00D076F9" w:rsidP="00D076F9">
      <w:pPr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bookmarkEnd w:id="1"/>
    <w:p w:rsidR="00A445AA" w:rsidRPr="00663E5F" w:rsidRDefault="00A445AA" w:rsidP="00A445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Default="00B1434A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63E5F" w:rsidRDefault="00663E5F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3E5F">
        <w:rPr>
          <w:rFonts w:ascii="Times New Roman" w:hAnsi="Times New Roman" w:cs="Times New Roman"/>
          <w:b/>
          <w:i/>
          <w:sz w:val="28"/>
          <w:szCs w:val="28"/>
          <w:lang w:val="kk-KZ"/>
        </w:rPr>
        <w:drawing>
          <wp:inline distT="0" distB="0" distL="0" distR="0">
            <wp:extent cx="4380373" cy="1543050"/>
            <wp:effectExtent l="19050" t="0" r="1127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644" t="56452" r="26789" b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02" cy="15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5F" w:rsidRDefault="00663E5F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63E5F" w:rsidRDefault="00663E5F" w:rsidP="00663E5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63E5F" w:rsidRDefault="00663E5F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1434A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едагог лауазымына орналасуға </w:t>
      </w:r>
    </w:p>
    <w:p w:rsidR="00B1434A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абылдау жөніндегі конкурстық комиссия отырысының</w:t>
      </w:r>
    </w:p>
    <w:p w:rsidR="00B1434A" w:rsidRPr="00D076F9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D076F9">
        <w:rPr>
          <w:rFonts w:ascii="Times New Roman" w:hAnsi="Times New Roman" w:cs="Times New Roman"/>
          <w:b/>
          <w:i/>
          <w:sz w:val="28"/>
          <w:szCs w:val="28"/>
          <w:lang w:val="kk-KZ"/>
        </w:rPr>
        <w:t>№</w:t>
      </w:r>
      <w:r w:rsidR="00943FEF">
        <w:rPr>
          <w:rFonts w:ascii="Times New Roman" w:hAnsi="Times New Roman" w:cs="Times New Roman"/>
          <w:b/>
          <w:i/>
          <w:sz w:val="28"/>
          <w:szCs w:val="28"/>
          <w:lang w:val="kk-KZ"/>
        </w:rPr>
        <w:t>10</w:t>
      </w:r>
      <w:r w:rsidRPr="00D076F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ХАТТАМАСЫ</w:t>
      </w:r>
    </w:p>
    <w:p w:rsidR="00B1434A" w:rsidRPr="00D076F9" w:rsidRDefault="00B1434A" w:rsidP="00B1434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Pr="00FF15C9" w:rsidRDefault="00FF15C9" w:rsidP="00B1434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76F9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B1434A" w:rsidRPr="00D076F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943FEF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FEF">
        <w:rPr>
          <w:rFonts w:ascii="Times New Roman" w:hAnsi="Times New Roman" w:cs="Times New Roman"/>
          <w:sz w:val="28"/>
          <w:szCs w:val="28"/>
          <w:lang w:val="kk-KZ"/>
        </w:rPr>
        <w:t>ақпан</w:t>
      </w:r>
    </w:p>
    <w:p w:rsidR="00B1434A" w:rsidRPr="00D076F9" w:rsidRDefault="00B1434A" w:rsidP="00B143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76F9">
        <w:rPr>
          <w:rFonts w:ascii="Times New Roman" w:hAnsi="Times New Roman" w:cs="Times New Roman"/>
          <w:sz w:val="28"/>
          <w:szCs w:val="28"/>
          <w:lang w:val="kk-KZ"/>
        </w:rPr>
        <w:t>Қатысқандар: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иссия төрайымы-Аймаганбетова М.Т., директор 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ссия хатшысы-Кошкумбаева А.Б. директордың АКТ жөніндегі орынбасары.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ссия мүшелері: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Досанова А.Ж.. - Қостанай қаласы білім бөлімінің әдіскер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Ажмаканова К.А. - директордың ОІ жөніндегі орынбасары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абыкова А.К. - директордың ТІ жөніндегі орынбасары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Мусина Б.А. - «Тіл әлемі»ӘБ жетекшіс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утумбетова С.И. - «МИФ» ӘБ жетекшіс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ычакова С.А.. –</w:t>
      </w:r>
      <w:r w:rsidR="00FF15C9">
        <w:rPr>
          <w:sz w:val="28"/>
          <w:szCs w:val="28"/>
          <w:lang w:val="kk-KZ"/>
        </w:rPr>
        <w:t>орыс тілі мен әдебиет мұғалімі</w:t>
      </w:r>
      <w:r>
        <w:rPr>
          <w:sz w:val="28"/>
          <w:szCs w:val="28"/>
          <w:lang w:val="kk-KZ"/>
        </w:rPr>
        <w:t>.</w:t>
      </w:r>
    </w:p>
    <w:p w:rsidR="00B1434A" w:rsidRPr="00FF15C9" w:rsidRDefault="00B1434A" w:rsidP="00FF1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тырыстың күн тәртібі:</w:t>
      </w:r>
    </w:p>
    <w:p w:rsidR="00B1434A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Апталық жүктемесі 9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үміткерлердің конкурстық құжаттарын қарау.</w:t>
      </w:r>
    </w:p>
    <w:p w:rsidR="00B1434A" w:rsidRDefault="003D35C7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Апталық жүктемесі 14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орыс тілі мен әдебиеті мұғалімі бос лауазымына орналасуға үміткерлердің конкурстық құжаттарын қарау.</w:t>
      </w:r>
    </w:p>
    <w:p w:rsidR="00B1434A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</w:t>
      </w:r>
      <w:r w:rsidR="00B1434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і</w:t>
      </w:r>
      <w:r w:rsidR="00B1434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нші сұрақ бойынша</w:t>
      </w:r>
      <w:r w:rsidR="00B1434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курстық комиссияның хатшысы А.Б. Кошкумбаеваны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тыңдап, 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ешкім өтініш бермегенін атап өтті.</w:t>
      </w:r>
    </w:p>
    <w:p w:rsidR="00B1434A" w:rsidRDefault="00B1434A" w:rsidP="00B143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ешімі:</w:t>
      </w:r>
    </w:p>
    <w:p w:rsidR="00FF15C9" w:rsidRDefault="00FF15C9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пталық жүктемесі 9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конкурс өткізілмеді деп танылсын және қайтадан конкурс жариялансын.</w:t>
      </w:r>
    </w:p>
    <w:p w:rsidR="00FF15C9" w:rsidRDefault="00FF15C9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Екінші сұрақ бойынш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курстық комиссияның хатшысы А.Б. Кошкумбае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ыңдап,  орыс тілі мен әдебиет мұғалімі бос лауазымына орналасуға ешкім өтініш бермегенін атап өтті.</w:t>
      </w:r>
    </w:p>
    <w:p w:rsidR="00FF15C9" w:rsidRDefault="00FF15C9" w:rsidP="00FF1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ешімі:</w:t>
      </w:r>
    </w:p>
    <w:p w:rsidR="00FF15C9" w:rsidRDefault="003D35C7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пталық жүктемесі 14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орыс тілі мен әдебиет мұғалімі бос лауазымына орналасуға конкурс өткізілмеді деп танылсын және қайтадан конкурс жариялансын.</w:t>
      </w:r>
    </w:p>
    <w:p w:rsidR="00FF15C9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76F9" w:rsidRDefault="00D076F9" w:rsidP="00FF15C9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076F9" w:rsidRDefault="00D076F9" w:rsidP="00FF15C9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B1434A" w:rsidRPr="00B1434A" w:rsidRDefault="00663E5F" w:rsidP="00FF15C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63E5F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>
            <wp:extent cx="4675648" cy="18859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644" t="56452" r="26789" b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18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34A" w:rsidRPr="00B1434A" w:rsidSect="00D076F9">
      <w:headerReference w:type="even" r:id="rId9"/>
      <w:pgSz w:w="11909" w:h="16834" w:code="9"/>
      <w:pgMar w:top="426" w:right="994" w:bottom="709" w:left="993" w:header="567" w:footer="46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75" w:rsidRDefault="00976875">
      <w:r>
        <w:separator/>
      </w:r>
    </w:p>
  </w:endnote>
  <w:endnote w:type="continuationSeparator" w:id="0">
    <w:p w:rsidR="00976875" w:rsidRDefault="0097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75" w:rsidRDefault="00976875">
      <w:r>
        <w:separator/>
      </w:r>
    </w:p>
  </w:footnote>
  <w:footnote w:type="continuationSeparator" w:id="0">
    <w:p w:rsidR="00976875" w:rsidRDefault="00976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7" w:rsidRDefault="00F22375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8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18F7" w:rsidRDefault="007918F7" w:rsidP="004D54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B3C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0F1"/>
    <w:multiLevelType w:val="hybridMultilevel"/>
    <w:tmpl w:val="61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950B8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0D5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228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D2F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1125"/>
    <w:multiLevelType w:val="hybridMultilevel"/>
    <w:tmpl w:val="DF64AB6C"/>
    <w:lvl w:ilvl="0" w:tplc="CC78C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06D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A74DE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E01BC"/>
    <w:multiLevelType w:val="hybridMultilevel"/>
    <w:tmpl w:val="C29C5310"/>
    <w:lvl w:ilvl="0" w:tplc="A5C05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8388F"/>
    <w:multiLevelType w:val="hybridMultilevel"/>
    <w:tmpl w:val="3544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156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21">
    <w:nsid w:val="3AC733D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23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ED22113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1740"/>
    <w:multiLevelType w:val="hybridMultilevel"/>
    <w:tmpl w:val="C45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8">
    <w:nsid w:val="601A7EB2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7FF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66779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95288"/>
    <w:multiLevelType w:val="hybridMultilevel"/>
    <w:tmpl w:val="3544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6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15"/>
  </w:num>
  <w:num w:numId="10">
    <w:abstractNumId w:val="2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17"/>
  </w:num>
  <w:num w:numId="16">
    <w:abstractNumId w:val="21"/>
  </w:num>
  <w:num w:numId="17">
    <w:abstractNumId w:val="30"/>
  </w:num>
  <w:num w:numId="18">
    <w:abstractNumId w:val="9"/>
  </w:num>
  <w:num w:numId="19">
    <w:abstractNumId w:val="1"/>
  </w:num>
  <w:num w:numId="20">
    <w:abstractNumId w:val="19"/>
  </w:num>
  <w:num w:numId="21">
    <w:abstractNumId w:val="10"/>
  </w:num>
  <w:num w:numId="22">
    <w:abstractNumId w:val="29"/>
  </w:num>
  <w:num w:numId="23">
    <w:abstractNumId w:val="11"/>
  </w:num>
  <w:num w:numId="24">
    <w:abstractNumId w:val="5"/>
  </w:num>
  <w:num w:numId="25">
    <w:abstractNumId w:val="0"/>
  </w:num>
  <w:num w:numId="26">
    <w:abstractNumId w:val="25"/>
  </w:num>
  <w:num w:numId="27">
    <w:abstractNumId w:val="4"/>
  </w:num>
  <w:num w:numId="28">
    <w:abstractNumId w:val="18"/>
  </w:num>
  <w:num w:numId="29">
    <w:abstractNumId w:val="32"/>
  </w:num>
  <w:num w:numId="30">
    <w:abstractNumId w:val="24"/>
  </w:num>
  <w:num w:numId="31">
    <w:abstractNumId w:val="28"/>
  </w:num>
  <w:num w:numId="32">
    <w:abstractNumId w:val="3"/>
  </w:num>
  <w:num w:numId="3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32F09"/>
    <w:rsid w:val="00000C22"/>
    <w:rsid w:val="00005E8B"/>
    <w:rsid w:val="00012FF9"/>
    <w:rsid w:val="000271A7"/>
    <w:rsid w:val="000306E1"/>
    <w:rsid w:val="0003230E"/>
    <w:rsid w:val="000330D9"/>
    <w:rsid w:val="00034738"/>
    <w:rsid w:val="00036BA7"/>
    <w:rsid w:val="000407F7"/>
    <w:rsid w:val="00052DAB"/>
    <w:rsid w:val="00074B3C"/>
    <w:rsid w:val="000764AB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035E"/>
    <w:rsid w:val="000C4033"/>
    <w:rsid w:val="000C71E7"/>
    <w:rsid w:val="000E05A9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1047A5"/>
    <w:rsid w:val="00105E5B"/>
    <w:rsid w:val="001068FC"/>
    <w:rsid w:val="0011457B"/>
    <w:rsid w:val="00115E9C"/>
    <w:rsid w:val="00116E88"/>
    <w:rsid w:val="00124436"/>
    <w:rsid w:val="00126F54"/>
    <w:rsid w:val="00133EF6"/>
    <w:rsid w:val="0013658B"/>
    <w:rsid w:val="00136A3B"/>
    <w:rsid w:val="00136CDE"/>
    <w:rsid w:val="001433B1"/>
    <w:rsid w:val="00151D40"/>
    <w:rsid w:val="00153916"/>
    <w:rsid w:val="00172555"/>
    <w:rsid w:val="00181A00"/>
    <w:rsid w:val="0019127C"/>
    <w:rsid w:val="00193573"/>
    <w:rsid w:val="00197498"/>
    <w:rsid w:val="001A0347"/>
    <w:rsid w:val="001A178B"/>
    <w:rsid w:val="001A19F4"/>
    <w:rsid w:val="001A7C5A"/>
    <w:rsid w:val="001B0951"/>
    <w:rsid w:val="001B17C3"/>
    <w:rsid w:val="001B446C"/>
    <w:rsid w:val="001C6DCA"/>
    <w:rsid w:val="001E1F35"/>
    <w:rsid w:val="001E31BF"/>
    <w:rsid w:val="001E6F07"/>
    <w:rsid w:val="001F3001"/>
    <w:rsid w:val="001F6F9D"/>
    <w:rsid w:val="00200C72"/>
    <w:rsid w:val="00202F4D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0E6C"/>
    <w:rsid w:val="0024115E"/>
    <w:rsid w:val="00245F6C"/>
    <w:rsid w:val="00251129"/>
    <w:rsid w:val="00260E88"/>
    <w:rsid w:val="0026182E"/>
    <w:rsid w:val="002628B8"/>
    <w:rsid w:val="002644D8"/>
    <w:rsid w:val="00265842"/>
    <w:rsid w:val="00266D0A"/>
    <w:rsid w:val="002733CD"/>
    <w:rsid w:val="00276728"/>
    <w:rsid w:val="00276B27"/>
    <w:rsid w:val="00286243"/>
    <w:rsid w:val="00291035"/>
    <w:rsid w:val="002971AF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F11F7"/>
    <w:rsid w:val="00300DC8"/>
    <w:rsid w:val="003022AB"/>
    <w:rsid w:val="00303A79"/>
    <w:rsid w:val="00315E87"/>
    <w:rsid w:val="00324884"/>
    <w:rsid w:val="00327E0F"/>
    <w:rsid w:val="00341AA5"/>
    <w:rsid w:val="003433AE"/>
    <w:rsid w:val="00352A75"/>
    <w:rsid w:val="00352DED"/>
    <w:rsid w:val="00353A5D"/>
    <w:rsid w:val="00353CF9"/>
    <w:rsid w:val="003568C2"/>
    <w:rsid w:val="00357314"/>
    <w:rsid w:val="003653E0"/>
    <w:rsid w:val="003670AC"/>
    <w:rsid w:val="003A7756"/>
    <w:rsid w:val="003B37B4"/>
    <w:rsid w:val="003B5809"/>
    <w:rsid w:val="003B63A0"/>
    <w:rsid w:val="003B734B"/>
    <w:rsid w:val="003C0278"/>
    <w:rsid w:val="003C053E"/>
    <w:rsid w:val="003C523A"/>
    <w:rsid w:val="003C62BC"/>
    <w:rsid w:val="003D0E68"/>
    <w:rsid w:val="003D2080"/>
    <w:rsid w:val="003D35C7"/>
    <w:rsid w:val="003E1941"/>
    <w:rsid w:val="003E2D0F"/>
    <w:rsid w:val="003E79C2"/>
    <w:rsid w:val="003F0446"/>
    <w:rsid w:val="003F1E3F"/>
    <w:rsid w:val="003F2F6D"/>
    <w:rsid w:val="004022F7"/>
    <w:rsid w:val="00414C65"/>
    <w:rsid w:val="004162BD"/>
    <w:rsid w:val="00416B95"/>
    <w:rsid w:val="00434245"/>
    <w:rsid w:val="00435DAF"/>
    <w:rsid w:val="0044209B"/>
    <w:rsid w:val="004549D9"/>
    <w:rsid w:val="00470EC0"/>
    <w:rsid w:val="00472E29"/>
    <w:rsid w:val="00475A56"/>
    <w:rsid w:val="00477E9D"/>
    <w:rsid w:val="00481FB3"/>
    <w:rsid w:val="004863E8"/>
    <w:rsid w:val="004901EA"/>
    <w:rsid w:val="004946EE"/>
    <w:rsid w:val="004C05D6"/>
    <w:rsid w:val="004C332B"/>
    <w:rsid w:val="004C6DB9"/>
    <w:rsid w:val="004C794A"/>
    <w:rsid w:val="004D2474"/>
    <w:rsid w:val="004D2C53"/>
    <w:rsid w:val="004D3070"/>
    <w:rsid w:val="004D5445"/>
    <w:rsid w:val="004E022C"/>
    <w:rsid w:val="004E38E3"/>
    <w:rsid w:val="004F02FE"/>
    <w:rsid w:val="004F0596"/>
    <w:rsid w:val="004F239F"/>
    <w:rsid w:val="00500C55"/>
    <w:rsid w:val="00504A95"/>
    <w:rsid w:val="00531291"/>
    <w:rsid w:val="00531938"/>
    <w:rsid w:val="00532A8A"/>
    <w:rsid w:val="00536DA5"/>
    <w:rsid w:val="00540CF6"/>
    <w:rsid w:val="0054121A"/>
    <w:rsid w:val="005428B5"/>
    <w:rsid w:val="00546E7B"/>
    <w:rsid w:val="00547211"/>
    <w:rsid w:val="0055356E"/>
    <w:rsid w:val="00575610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1E31"/>
    <w:rsid w:val="005B2E8F"/>
    <w:rsid w:val="005B33DD"/>
    <w:rsid w:val="005B40D0"/>
    <w:rsid w:val="005B43E5"/>
    <w:rsid w:val="005B5C6E"/>
    <w:rsid w:val="005D781F"/>
    <w:rsid w:val="005E10C2"/>
    <w:rsid w:val="005E3430"/>
    <w:rsid w:val="005F3509"/>
    <w:rsid w:val="00600095"/>
    <w:rsid w:val="00603245"/>
    <w:rsid w:val="00616D58"/>
    <w:rsid w:val="00617429"/>
    <w:rsid w:val="00617AD4"/>
    <w:rsid w:val="00620779"/>
    <w:rsid w:val="00623E64"/>
    <w:rsid w:val="00626EE3"/>
    <w:rsid w:val="00627705"/>
    <w:rsid w:val="00656B38"/>
    <w:rsid w:val="00662704"/>
    <w:rsid w:val="00663E5F"/>
    <w:rsid w:val="006658AD"/>
    <w:rsid w:val="00666AB5"/>
    <w:rsid w:val="00671089"/>
    <w:rsid w:val="00681D14"/>
    <w:rsid w:val="006856C7"/>
    <w:rsid w:val="00693B3E"/>
    <w:rsid w:val="006974A7"/>
    <w:rsid w:val="006A25CE"/>
    <w:rsid w:val="006A3023"/>
    <w:rsid w:val="006B0574"/>
    <w:rsid w:val="006B06B5"/>
    <w:rsid w:val="006B5954"/>
    <w:rsid w:val="006B5C86"/>
    <w:rsid w:val="006C019F"/>
    <w:rsid w:val="006C0922"/>
    <w:rsid w:val="006D11FD"/>
    <w:rsid w:val="006D3D71"/>
    <w:rsid w:val="006D62F1"/>
    <w:rsid w:val="006D71F8"/>
    <w:rsid w:val="006E0059"/>
    <w:rsid w:val="006E1547"/>
    <w:rsid w:val="006E7F7A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62271"/>
    <w:rsid w:val="0077291C"/>
    <w:rsid w:val="00784CDC"/>
    <w:rsid w:val="007873C6"/>
    <w:rsid w:val="0079117B"/>
    <w:rsid w:val="007918F7"/>
    <w:rsid w:val="007A4D7A"/>
    <w:rsid w:val="007B285C"/>
    <w:rsid w:val="007B7379"/>
    <w:rsid w:val="007D37D5"/>
    <w:rsid w:val="007E2977"/>
    <w:rsid w:val="007F5825"/>
    <w:rsid w:val="008048AB"/>
    <w:rsid w:val="008101B2"/>
    <w:rsid w:val="00817A8A"/>
    <w:rsid w:val="00820CD0"/>
    <w:rsid w:val="00824481"/>
    <w:rsid w:val="00832B13"/>
    <w:rsid w:val="0083584E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75EED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43FC"/>
    <w:rsid w:val="008D635D"/>
    <w:rsid w:val="008E07CD"/>
    <w:rsid w:val="008E710B"/>
    <w:rsid w:val="008E7DC4"/>
    <w:rsid w:val="008F524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43FEF"/>
    <w:rsid w:val="00950117"/>
    <w:rsid w:val="009502AD"/>
    <w:rsid w:val="0095136B"/>
    <w:rsid w:val="00952755"/>
    <w:rsid w:val="0095402C"/>
    <w:rsid w:val="009547A0"/>
    <w:rsid w:val="00957488"/>
    <w:rsid w:val="009625B8"/>
    <w:rsid w:val="00970863"/>
    <w:rsid w:val="00973230"/>
    <w:rsid w:val="00975812"/>
    <w:rsid w:val="00976875"/>
    <w:rsid w:val="00980012"/>
    <w:rsid w:val="0098405B"/>
    <w:rsid w:val="00985289"/>
    <w:rsid w:val="00987167"/>
    <w:rsid w:val="00993721"/>
    <w:rsid w:val="009A3B1E"/>
    <w:rsid w:val="009A5E10"/>
    <w:rsid w:val="009B0B60"/>
    <w:rsid w:val="009B0F28"/>
    <w:rsid w:val="009B7B9D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043B5"/>
    <w:rsid w:val="00A10EB2"/>
    <w:rsid w:val="00A17DD4"/>
    <w:rsid w:val="00A21639"/>
    <w:rsid w:val="00A305C0"/>
    <w:rsid w:val="00A37F46"/>
    <w:rsid w:val="00A41971"/>
    <w:rsid w:val="00A445AA"/>
    <w:rsid w:val="00A57788"/>
    <w:rsid w:val="00A60D6E"/>
    <w:rsid w:val="00A709AD"/>
    <w:rsid w:val="00A80D9B"/>
    <w:rsid w:val="00A84321"/>
    <w:rsid w:val="00A91FBD"/>
    <w:rsid w:val="00AA435E"/>
    <w:rsid w:val="00AA72DD"/>
    <w:rsid w:val="00AB05A9"/>
    <w:rsid w:val="00AB3263"/>
    <w:rsid w:val="00AB3BD3"/>
    <w:rsid w:val="00AB44EC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434A"/>
    <w:rsid w:val="00B15797"/>
    <w:rsid w:val="00B2450C"/>
    <w:rsid w:val="00B27AFD"/>
    <w:rsid w:val="00B3624F"/>
    <w:rsid w:val="00B54616"/>
    <w:rsid w:val="00B62B42"/>
    <w:rsid w:val="00B6321A"/>
    <w:rsid w:val="00B6611F"/>
    <w:rsid w:val="00B74EE4"/>
    <w:rsid w:val="00B76229"/>
    <w:rsid w:val="00B8376D"/>
    <w:rsid w:val="00B83A1F"/>
    <w:rsid w:val="00B84BC5"/>
    <w:rsid w:val="00B96540"/>
    <w:rsid w:val="00BB1B5A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207FA"/>
    <w:rsid w:val="00C24213"/>
    <w:rsid w:val="00C2644C"/>
    <w:rsid w:val="00C3771B"/>
    <w:rsid w:val="00C4247C"/>
    <w:rsid w:val="00C43677"/>
    <w:rsid w:val="00C43F3C"/>
    <w:rsid w:val="00C503E1"/>
    <w:rsid w:val="00C509E6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5D5B"/>
    <w:rsid w:val="00CB6A7C"/>
    <w:rsid w:val="00CB7EB4"/>
    <w:rsid w:val="00CC25FE"/>
    <w:rsid w:val="00CC3F01"/>
    <w:rsid w:val="00CC3FED"/>
    <w:rsid w:val="00CC58B7"/>
    <w:rsid w:val="00CE2BE9"/>
    <w:rsid w:val="00CF15A8"/>
    <w:rsid w:val="00CF1AD6"/>
    <w:rsid w:val="00CF1CC2"/>
    <w:rsid w:val="00CF310C"/>
    <w:rsid w:val="00CF4BD9"/>
    <w:rsid w:val="00CF6004"/>
    <w:rsid w:val="00D076F9"/>
    <w:rsid w:val="00D1111B"/>
    <w:rsid w:val="00D12F7D"/>
    <w:rsid w:val="00D164FA"/>
    <w:rsid w:val="00D2492B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3D8A"/>
    <w:rsid w:val="00E45282"/>
    <w:rsid w:val="00E4714D"/>
    <w:rsid w:val="00E50B09"/>
    <w:rsid w:val="00E52803"/>
    <w:rsid w:val="00E56E3D"/>
    <w:rsid w:val="00E577EE"/>
    <w:rsid w:val="00E60136"/>
    <w:rsid w:val="00E82FA6"/>
    <w:rsid w:val="00E834F4"/>
    <w:rsid w:val="00E848CD"/>
    <w:rsid w:val="00E92332"/>
    <w:rsid w:val="00E941F1"/>
    <w:rsid w:val="00E95440"/>
    <w:rsid w:val="00EA1EEB"/>
    <w:rsid w:val="00EA73F2"/>
    <w:rsid w:val="00EB53C2"/>
    <w:rsid w:val="00EC4085"/>
    <w:rsid w:val="00ED0334"/>
    <w:rsid w:val="00ED2F95"/>
    <w:rsid w:val="00EE00B8"/>
    <w:rsid w:val="00EE1926"/>
    <w:rsid w:val="00EF1F47"/>
    <w:rsid w:val="00EF49A4"/>
    <w:rsid w:val="00F01036"/>
    <w:rsid w:val="00F010BA"/>
    <w:rsid w:val="00F0409C"/>
    <w:rsid w:val="00F07BA3"/>
    <w:rsid w:val="00F122DA"/>
    <w:rsid w:val="00F1316C"/>
    <w:rsid w:val="00F22375"/>
    <w:rsid w:val="00F424D7"/>
    <w:rsid w:val="00F5012D"/>
    <w:rsid w:val="00F52DF2"/>
    <w:rsid w:val="00F62103"/>
    <w:rsid w:val="00F65AF9"/>
    <w:rsid w:val="00F733AE"/>
    <w:rsid w:val="00F849DA"/>
    <w:rsid w:val="00F90B8C"/>
    <w:rsid w:val="00F92A94"/>
    <w:rsid w:val="00FA1FBA"/>
    <w:rsid w:val="00FA2F8A"/>
    <w:rsid w:val="00FA4FE5"/>
    <w:rsid w:val="00FA5669"/>
    <w:rsid w:val="00FA5AA4"/>
    <w:rsid w:val="00FB2F47"/>
    <w:rsid w:val="00FC04AA"/>
    <w:rsid w:val="00FC0941"/>
    <w:rsid w:val="00FD79C2"/>
    <w:rsid w:val="00FD7CAA"/>
    <w:rsid w:val="00FF15C9"/>
    <w:rsid w:val="00FF35A0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aliases w:val="маркированный,Абзац списка3,2 список маркированный,Абзац списка1,без абзаца,Heading1,References,NUMBERED PARAGRAPH,List Paragraph 1,Bullets,List_Paragraph,Multilevel para_II,List Paragraph1,Akapit z listą BS,List Paragraph (numbered (a))"/>
    <w:basedOn w:val="a"/>
    <w:link w:val="af0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A178B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1A178B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E43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43D8A"/>
    <w:rPr>
      <w:rFonts w:ascii="Arial" w:hAnsi="Arial" w:cs="Arial"/>
    </w:rPr>
  </w:style>
  <w:style w:type="character" w:customStyle="1" w:styleId="af0">
    <w:name w:val="Абзац списка Знак"/>
    <w:aliases w:val="маркированный Знак,Абзац списка3 Знак,2 список маркированный Знак,Абзац списка1 Знак,без абзаца Знак,Heading1 Знак,References Знак,NUMBERED PARAGRAPH Знак,List Paragraph 1 Знак,Bullets Знак,List_Paragraph Знак,Multilevel para_II Знак"/>
    <w:link w:val="af"/>
    <w:uiPriority w:val="34"/>
    <w:qFormat/>
    <w:locked/>
    <w:rsid w:val="00FA1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BE5F-67F7-4CFD-9ABE-9C6941E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Reanimator Extreme Edition</Company>
  <LinksUpToDate>false</LinksUpToDate>
  <CharactersWithSpaces>3105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Пользователь Windows</cp:lastModifiedBy>
  <cp:revision>30</cp:revision>
  <cp:lastPrinted>2023-02-07T11:19:00Z</cp:lastPrinted>
  <dcterms:created xsi:type="dcterms:W3CDTF">2022-07-28T10:49:00Z</dcterms:created>
  <dcterms:modified xsi:type="dcterms:W3CDTF">2023-02-10T04:13:00Z</dcterms:modified>
</cp:coreProperties>
</file>